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6A1E7F13" w:rsidR="00794787" w:rsidRDefault="0049783C"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Estimat af kontakttalsbudget for efteråret 2021</w:t>
      </w:r>
    </w:p>
    <w:p w14:paraId="7099A454" w14:textId="77777777" w:rsidR="00020765" w:rsidRPr="006D21F5" w:rsidRDefault="00020765" w:rsidP="00020765"/>
    <w:p w14:paraId="39E397F2" w14:textId="5194F778"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861BE56"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w:t>
      </w:r>
      <w:r w:rsidR="004C1FAF">
        <w:rPr>
          <w:rFonts w:ascii="Times New Roman" w:hAnsi="Times New Roman" w:cs="Times New Roman"/>
          <w:sz w:val="24"/>
          <w:szCs w:val="24"/>
        </w:rPr>
        <w:t>er hver</w:t>
      </w:r>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1A7898"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240D6164" w14:textId="22D318A6" w:rsidR="00876503"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 xml:space="preserve">hæve det gennemsnitlige kontakttal med omtrent 50%, hvis alt andet er uændret. </w:t>
      </w:r>
    </w:p>
    <w:p w14:paraId="17656EC6" w14:textId="77777777" w:rsidR="00876503" w:rsidRPr="00876503" w:rsidRDefault="00876503" w:rsidP="00E90147">
      <w:pPr>
        <w:jc w:val="both"/>
        <w:rPr>
          <w:rFonts w:ascii="Times New Roman" w:eastAsiaTheme="minorEastAsia" w:hAnsi="Times New Roman" w:cs="Times New Roman"/>
          <w:sz w:val="24"/>
          <w:szCs w:val="24"/>
        </w:rPr>
      </w:pPr>
    </w:p>
    <w:p w14:paraId="6B6A474C" w14:textId="77777777" w:rsidR="00E90147" w:rsidRPr="001428F2" w:rsidRDefault="00E90147"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673E11AA" w14:textId="62EC8DFC" w:rsidR="00E90147" w:rsidRDefault="00A27098" w:rsidP="00E9014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sidR="00204767">
        <w:rPr>
          <w:rFonts w:ascii="Times New Roman" w:eastAsiaTheme="minorEastAsia" w:hAnsi="Times New Roman" w:cs="Times New Roman"/>
          <w:b/>
          <w:bCs/>
          <w:sz w:val="24"/>
          <w:szCs w:val="24"/>
        </w:rPr>
        <w:t>.</w:t>
      </w:r>
      <w:r w:rsidR="00C04361" w:rsidRPr="00C04361">
        <w:rPr>
          <w:rFonts w:ascii="Times New Roman" w:eastAsiaTheme="minorEastAsia" w:hAnsi="Times New Roman" w:cs="Times New Roman"/>
          <w:sz w:val="24"/>
          <w:szCs w:val="24"/>
        </w:rPr>
        <w:t xml:space="preserve"> De førn</w:t>
      </w:r>
      <w:r w:rsidR="00C04361">
        <w:rPr>
          <w:rFonts w:ascii="Times New Roman" w:eastAsiaTheme="minorEastAsia" w:hAnsi="Times New Roman" w:cs="Times New Roman"/>
          <w:sz w:val="24"/>
          <w:szCs w:val="24"/>
        </w:rPr>
        <w:t>ævnte effekter er udregnet til:</w:t>
      </w:r>
    </w:p>
    <w:p w14:paraId="7B2E5746" w14:textId="52077C18" w:rsidR="00C04361" w:rsidRPr="000152C0" w:rsidRDefault="00C04361" w:rsidP="00E90147">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12EF0B1F" w14:textId="21A41FC7" w:rsidR="00E90147" w:rsidRDefault="00C04361"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03588E5B" w14:textId="7759FB38" w:rsidR="00C04361" w:rsidRDefault="00C04361" w:rsidP="00C04361">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3063E518" w14:textId="6B7131F3" w:rsidR="00C04361" w:rsidRPr="00C04361" w:rsidRDefault="00C04361" w:rsidP="0085120B">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251F9461" w14:textId="042D13CB"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sidR="00204767">
        <w:rPr>
          <w:rFonts w:ascii="Times New Roman" w:eastAsiaTheme="minorEastAsia" w:hAnsi="Times New Roman" w:cs="Times New Roman"/>
          <w:b/>
          <w:sz w:val="24"/>
          <w:szCs w:val="24"/>
        </w:rPr>
        <w:t>.</w:t>
      </w:r>
    </w:p>
    <w:p w14:paraId="4AB93F70" w14:textId="5A42366C" w:rsidR="00C04361" w:rsidRDefault="00C04361" w:rsidP="0085120B">
      <w:pPr>
        <w:jc w:val="both"/>
        <w:rPr>
          <w:rFonts w:ascii="Times New Roman" w:hAnsi="Times New Roman" w:cs="Times New Roman"/>
          <w:sz w:val="24"/>
          <w:szCs w:val="24"/>
        </w:rPr>
      </w:pPr>
      <w:r>
        <w:rPr>
          <w:rFonts w:ascii="Times New Roman" w:hAnsi="Times New Roman" w:cs="Times New Roman"/>
          <w:sz w:val="24"/>
          <w:szCs w:val="24"/>
        </w:rPr>
        <w:t>På nedenstående plot ses effekterne</w:t>
      </w:r>
      <w:r w:rsidR="00876503">
        <w:rPr>
          <w:rFonts w:ascii="Times New Roman" w:hAnsi="Times New Roman" w:cs="Times New Roman"/>
          <w:sz w:val="24"/>
          <w:szCs w:val="24"/>
        </w:rPr>
        <w:t>,</w:t>
      </w:r>
      <w:r>
        <w:rPr>
          <w:rFonts w:ascii="Times New Roman" w:hAnsi="Times New Roman" w:cs="Times New Roman"/>
          <w:sz w:val="24"/>
          <w:szCs w:val="24"/>
        </w:rPr>
        <w:t xml:space="preserve"> samt det potentielle ”kontakttalsbudget” der kan bruges på yderligere genåbninger i efteråret:</w:t>
      </w:r>
    </w:p>
    <w:p w14:paraId="032C36FC" w14:textId="732AF6DF" w:rsidR="00C04361" w:rsidRDefault="0027072F" w:rsidP="0085120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4DB4FC" wp14:editId="144BE78E">
            <wp:extent cx="6120130" cy="306006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7398D61" w14:textId="77777777" w:rsidR="00C04361" w:rsidRDefault="00C04361" w:rsidP="0085120B">
      <w:pPr>
        <w:jc w:val="both"/>
        <w:rPr>
          <w:rFonts w:ascii="Times New Roman" w:hAnsi="Times New Roman" w:cs="Times New Roman"/>
          <w:sz w:val="24"/>
          <w:szCs w:val="24"/>
        </w:rPr>
      </w:pPr>
    </w:p>
    <w:p w14:paraId="21D3F1B1" w14:textId="36D2F88B" w:rsidR="00E90147" w:rsidRPr="00E90147" w:rsidRDefault="00E90147" w:rsidP="00E90147">
      <w:pPr>
        <w:spacing w:after="0"/>
        <w:jc w:val="both"/>
        <w:rPr>
          <w:rFonts w:ascii="Times New Roman" w:hAnsi="Times New Roman" w:cs="Times New Roman"/>
          <w:b/>
          <w:bCs/>
          <w:sz w:val="24"/>
          <w:szCs w:val="24"/>
        </w:rPr>
      </w:pPr>
      <w:r w:rsidRPr="244A4DCC">
        <w:rPr>
          <w:rFonts w:ascii="Times New Roman" w:hAnsi="Times New Roman" w:cs="Times New Roman"/>
          <w:b/>
          <w:bCs/>
          <w:sz w:val="24"/>
          <w:szCs w:val="24"/>
        </w:rPr>
        <w:t>Metode</w:t>
      </w:r>
    </w:p>
    <w:p w14:paraId="63432449" w14:textId="54DBAA06" w:rsidR="00E90147" w:rsidRDefault="00C04361" w:rsidP="0085120B">
      <w:pPr>
        <w:jc w:val="both"/>
        <w:rPr>
          <w:rFonts w:ascii="Times New Roman" w:hAnsi="Times New Roman" w:cs="Times New Roman"/>
          <w:sz w:val="24"/>
          <w:szCs w:val="24"/>
        </w:rPr>
      </w:pPr>
      <w:r>
        <w:rPr>
          <w:rFonts w:ascii="Times New Roman" w:hAnsi="Times New Roman" w:cs="Times New Roman"/>
          <w:sz w:val="24"/>
          <w:szCs w:val="24"/>
        </w:rPr>
        <w:t>Det bliver her beskrevet hvordan hvert enkelt bidrag til analysen er udregnet eller estimeret.</w:t>
      </w:r>
    </w:p>
    <w:p w14:paraId="29639DE7" w14:textId="5A2A5274" w:rsidR="003E19BE" w:rsidRPr="00E90147" w:rsidRDefault="003E19BE" w:rsidP="0085120B">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73D3EDB0" w14:textId="06A2ABFE"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For at kunne estimere det kommende efterårs kontakttal, er et gennemsnitligt kontakttal for sidste efterår blevet beregnet. </w:t>
      </w:r>
      <w:r w:rsidR="00B32020">
        <w:rPr>
          <w:rFonts w:ascii="Times New Roman" w:hAnsi="Times New Roman" w:cs="Times New Roman"/>
          <w:sz w:val="24"/>
          <w:szCs w:val="24"/>
        </w:rPr>
        <w:t>Det gøres på ugebasis ved at fitte de skalerede antal positive test i hele</w:t>
      </w:r>
      <w:r w:rsidR="00B9182D">
        <w:rPr>
          <w:rFonts w:ascii="Times New Roman" w:hAnsi="Times New Roman" w:cs="Times New Roman"/>
          <w:sz w:val="24"/>
          <w:szCs w:val="24"/>
        </w:rPr>
        <w:t xml:space="preserve"> landet</w:t>
      </w:r>
      <w:r w:rsidR="00464497">
        <w:rPr>
          <w:rFonts w:ascii="Times New Roman" w:hAnsi="Times New Roman" w:cs="Times New Roman"/>
          <w:sz w:val="24"/>
          <w:szCs w:val="24"/>
        </w:rPr>
        <w:t xml:space="preserve"> i løbet af ugen</w:t>
      </w:r>
      <w:r w:rsidR="00B9182D">
        <w:rPr>
          <w:rFonts w:ascii="Times New Roman" w:hAnsi="Times New Roman" w:cs="Times New Roman"/>
          <w:sz w:val="24"/>
          <w:szCs w:val="24"/>
        </w:rPr>
        <w:t xml:space="preserve"> til følgende funktion:</w:t>
      </w:r>
    </w:p>
    <w:p w14:paraId="40101F1E" w14:textId="5F5C08E8" w:rsidR="00B9182D" w:rsidRPr="00E0327C" w:rsidRDefault="00B9182D" w:rsidP="0085120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6A33876F" w14:textId="15923EF5" w:rsidR="00E01515" w:rsidRDefault="00E0327C"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w:t>
      </w:r>
      <w:r w:rsidR="00464497">
        <w:rPr>
          <w:rFonts w:ascii="Times New Roman" w:eastAsiaTheme="minorEastAsia" w:hAnsi="Times New Roman" w:cs="Times New Roman"/>
          <w:sz w:val="24"/>
          <w:szCs w:val="24"/>
        </w:rPr>
        <w:t xml:space="preserve">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464497">
        <w:rPr>
          <w:rFonts w:ascii="Times New Roman" w:eastAsiaTheme="minorEastAsia" w:hAnsi="Times New Roman" w:cs="Times New Roman"/>
          <w:sz w:val="24"/>
          <w:szCs w:val="24"/>
        </w:rPr>
        <w:t xml:space="preserve"> vælges den mid</w:t>
      </w:r>
      <w:r w:rsidR="000C715D">
        <w:rPr>
          <w:rFonts w:ascii="Times New Roman" w:eastAsiaTheme="minorEastAsia" w:hAnsi="Times New Roman" w:cs="Times New Roman"/>
          <w:sz w:val="24"/>
          <w:szCs w:val="24"/>
        </w:rPr>
        <w:t>terste dag i den pågældende uge</w:t>
      </w:r>
      <w:r w:rsidR="00CA0752">
        <w:rPr>
          <w:rFonts w:ascii="Times New Roman" w:eastAsiaTheme="minorEastAsia" w:hAnsi="Times New Roman" w:cs="Times New Roman"/>
          <w:sz w:val="24"/>
          <w:szCs w:val="24"/>
        </w:rPr>
        <w:t xml:space="preserve">. Startværdien for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CA0752">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w:t>
      </w:r>
      <w:r w:rsidR="001027DB">
        <w:rPr>
          <w:rFonts w:ascii="Times New Roman" w:eastAsiaTheme="minorEastAsia" w:hAnsi="Times New Roman" w:cs="Times New Roman"/>
          <w:sz w:val="24"/>
          <w:szCs w:val="24"/>
        </w:rPr>
        <w:t xml:space="preserve">I alle tilfælde vælges startværdien af kontakttallet </w:t>
      </w:r>
      <m:oMath>
        <m:r>
          <w:rPr>
            <w:rFonts w:ascii="Cambria Math" w:eastAsiaTheme="minorEastAsia" w:hAnsi="Cambria Math" w:cs="Times New Roman"/>
            <w:sz w:val="24"/>
            <w:szCs w:val="24"/>
          </w:rPr>
          <m:t>R</m:t>
        </m:r>
      </m:oMath>
      <w:r w:rsidR="001027DB">
        <w:rPr>
          <w:rFonts w:ascii="Times New Roman" w:eastAsiaTheme="minorEastAsia" w:hAnsi="Times New Roman" w:cs="Times New Roman"/>
          <w:sz w:val="24"/>
          <w:szCs w:val="24"/>
        </w:rPr>
        <w:t xml:space="preserve"> som 1.0.</w:t>
      </w:r>
      <w:r w:rsidR="004C1FAF">
        <w:rPr>
          <w:rFonts w:ascii="Times New Roman" w:eastAsiaTheme="minorEastAsia" w:hAnsi="Times New Roman" w:cs="Times New Roman"/>
          <w:sz w:val="24"/>
          <w:szCs w:val="24"/>
        </w:rPr>
        <w:t xml:space="preserve"> Grunden til, at der fittes på ugebasis er, at vi vil undgå korrelation mellem værdierne. I test af forskellige intervaller var der ved en uge en god balance mellem store udsving og reaktion på ændringer. </w:t>
      </w:r>
    </w:p>
    <w:p w14:paraId="1983CB6A" w14:textId="77777777" w:rsidR="00420888" w:rsidRDefault="00E01515" w:rsidP="00420888">
      <w:pPr>
        <w:rPr>
          <w:noProof/>
        </w:rPr>
      </w:pPr>
      <w:r>
        <w:rPr>
          <w:rFonts w:ascii="Times New Roman" w:eastAsiaTheme="minorEastAsia" w:hAnsi="Times New Roman" w:cs="Times New Roman"/>
          <w:sz w:val="24"/>
          <w:szCs w:val="24"/>
        </w:rPr>
        <w:t xml:space="preserve">Den undersøgte periode går fra </w:t>
      </w:r>
      <w:r w:rsidR="003B0B0E">
        <w:rPr>
          <w:rFonts w:ascii="Times New Roman" w:eastAsiaTheme="minorEastAsia" w:hAnsi="Times New Roman" w:cs="Times New Roman"/>
          <w:sz w:val="24"/>
          <w:szCs w:val="24"/>
        </w:rPr>
        <w:t xml:space="preserve">mandag den 3. august til søndag den </w:t>
      </w:r>
      <w:r w:rsidR="005E0290">
        <w:rPr>
          <w:rFonts w:ascii="Times New Roman" w:eastAsiaTheme="minorEastAsia" w:hAnsi="Times New Roman" w:cs="Times New Roman"/>
          <w:sz w:val="24"/>
          <w:szCs w:val="24"/>
        </w:rPr>
        <w:t xml:space="preserve">13. december, hvilket giver 19 uger at undersøge. Det blev valgt at sortere de sidste to uger af december fra, da </w:t>
      </w:r>
      <w:r w:rsidR="00ED7734">
        <w:rPr>
          <w:rFonts w:ascii="Times New Roman" w:eastAsiaTheme="minorEastAsia" w:hAnsi="Times New Roman" w:cs="Times New Roman"/>
          <w:sz w:val="24"/>
          <w:szCs w:val="24"/>
        </w:rPr>
        <w:t xml:space="preserve">udviklingen i antal smittede var meget over den sædvanlige. </w:t>
      </w:r>
      <w:r w:rsidR="00B26708">
        <w:rPr>
          <w:rFonts w:ascii="Times New Roman" w:eastAsiaTheme="minorEastAsia" w:hAnsi="Times New Roman" w:cs="Times New Roman"/>
          <w:sz w:val="24"/>
          <w:szCs w:val="24"/>
        </w:rPr>
        <w:t xml:space="preserve">De 19 værdier </w:t>
      </w:r>
      <w:r w:rsidR="00134AC6">
        <w:rPr>
          <w:rFonts w:ascii="Times New Roman" w:eastAsiaTheme="minorEastAsia" w:hAnsi="Times New Roman" w:cs="Times New Roman"/>
          <w:sz w:val="24"/>
          <w:szCs w:val="24"/>
        </w:rPr>
        <w:t>spredte sig som set i følgende plot:</w:t>
      </w:r>
      <w:r w:rsidR="00420888" w:rsidRPr="00420888">
        <w:rPr>
          <w:noProof/>
        </w:rPr>
        <w:t xml:space="preserve"> </w:t>
      </w:r>
    </w:p>
    <w:p w14:paraId="7F64DE30" w14:textId="124F9979" w:rsidR="00420888" w:rsidRDefault="00420888" w:rsidP="000D3A44">
      <w:pPr>
        <w:jc w:val="center"/>
        <w:rPr>
          <w:rFonts w:ascii="Times New Roman" w:eastAsiaTheme="minorEastAsia" w:hAnsi="Times New Roman" w:cs="Times New Roman"/>
          <w:sz w:val="24"/>
          <w:szCs w:val="24"/>
        </w:rPr>
      </w:pPr>
      <w:r>
        <w:rPr>
          <w:noProof/>
        </w:rPr>
        <w:lastRenderedPageBreak/>
        <w:drawing>
          <wp:inline distT="0" distB="0" distL="0" distR="0" wp14:anchorId="2BDB57B2" wp14:editId="6EC80DEF">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12BF815D" w14:textId="513CD35A" w:rsidR="000D3A44" w:rsidRDefault="000D3A44" w:rsidP="000D3A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w:t>
      </w:r>
      <w:r w:rsidR="00B2078B">
        <w:rPr>
          <w:rFonts w:ascii="Times New Roman" w:eastAsiaTheme="minorEastAsia" w:hAnsi="Times New Roman" w:cs="Times New Roman"/>
          <w:sz w:val="24"/>
          <w:szCs w:val="24"/>
        </w:rPr>
        <w:t>bliver brugt som usikkerheden på gennemsnittet.</w:t>
      </w:r>
      <w:r w:rsidR="004C1FAF">
        <w:rPr>
          <w:rFonts w:ascii="Times New Roman" w:eastAsiaTheme="minorEastAsia" w:hAnsi="Times New Roman" w:cs="Times New Roman"/>
          <w:sz w:val="24"/>
          <w:szCs w:val="24"/>
        </w:rPr>
        <w:t xml:space="preserve"> En anden mulighed kunne være at bruge usikkerhed på fit-værdierne af kontakttal til at lave et vægtet gennemsnit. Det er dog problematisk, da vi ikke ved noget om den systematiske usikkerhed, der kunne være på vores tal. Derfor bruger vi foreløbig denne tilgang.</w:t>
      </w:r>
      <w:r w:rsidR="00B207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dviklingen i antal skaleret positive over tid samt de tilhørende fittede kontakt</w:t>
      </w:r>
      <w:r w:rsidR="00780A12">
        <w:rPr>
          <w:rFonts w:ascii="Times New Roman" w:eastAsiaTheme="minorEastAsia" w:hAnsi="Times New Roman" w:cs="Times New Roman"/>
          <w:sz w:val="24"/>
          <w:szCs w:val="24"/>
        </w:rPr>
        <w:t>tal kan ses på denne figur:</w:t>
      </w:r>
    </w:p>
    <w:p w14:paraId="1A4219A8" w14:textId="5F92C8DC" w:rsidR="00780A12" w:rsidRDefault="00756102" w:rsidP="000D3A44">
      <w:pPr>
        <w:rPr>
          <w:rFonts w:ascii="Times New Roman" w:eastAsiaTheme="minorEastAsia" w:hAnsi="Times New Roman" w:cs="Times New Roman"/>
          <w:sz w:val="24"/>
          <w:szCs w:val="24"/>
        </w:rPr>
      </w:pPr>
      <w:r>
        <w:rPr>
          <w:rFonts w:eastAsiaTheme="minorEastAsia"/>
          <w:noProof/>
        </w:rPr>
        <w:drawing>
          <wp:inline distT="0" distB="0" distL="0" distR="0" wp14:anchorId="7475F04C" wp14:editId="66A8C32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D309A82" w14:textId="709D3717" w:rsidR="0005655D" w:rsidRDefault="0005655D" w:rsidP="000D3A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w:t>
      </w:r>
      <w:r w:rsidR="008E345E">
        <w:rPr>
          <w:rFonts w:ascii="Times New Roman" w:eastAsiaTheme="minorEastAsia" w:hAnsi="Times New Roman" w:cs="Times New Roman"/>
          <w:sz w:val="24"/>
          <w:szCs w:val="24"/>
        </w:rPr>
        <w:t xml:space="preserve">1.2. </w:t>
      </w:r>
      <w:r w:rsidR="004C1FAF">
        <w:rPr>
          <w:rFonts w:ascii="Times New Roman" w:eastAsiaTheme="minorEastAsia" w:hAnsi="Times New Roman" w:cs="Times New Roman"/>
          <w:sz w:val="24"/>
          <w:szCs w:val="24"/>
        </w:rPr>
        <w:t xml:space="preserve">De forholdsvis høje kontakttal beregnet i disse perioder ser ud til at være en konsekvens af de lave smittetal, idet der næsten sker en fordobling hver uge i de perioder, </w:t>
      </w:r>
      <w:r w:rsidR="008E345E">
        <w:rPr>
          <w:rFonts w:ascii="Times New Roman" w:eastAsiaTheme="minorEastAsia" w:hAnsi="Times New Roman" w:cs="Times New Roman"/>
          <w:sz w:val="24"/>
          <w:szCs w:val="24"/>
        </w:rPr>
        <w:t xml:space="preserve">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sidR="007D6A46">
        <w:rPr>
          <w:rFonts w:ascii="Times New Roman" w:eastAsiaTheme="minorEastAsia" w:hAnsi="Times New Roman" w:cs="Times New Roman"/>
          <w:sz w:val="24"/>
          <w:szCs w:val="24"/>
        </w:rPr>
        <w:t>.</w:t>
      </w:r>
      <w:r w:rsidR="004C1FAF">
        <w:rPr>
          <w:rFonts w:ascii="Times New Roman" w:eastAsiaTheme="minorEastAsia" w:hAnsi="Times New Roman" w:cs="Times New Roman"/>
          <w:sz w:val="24"/>
          <w:szCs w:val="24"/>
        </w:rPr>
        <w:t xml:space="preserve"> </w:t>
      </w:r>
    </w:p>
    <w:p w14:paraId="68A8D668" w14:textId="2AD82BAF" w:rsidR="00134AC6" w:rsidRDefault="00134AC6" w:rsidP="0085120B">
      <w:pPr>
        <w:jc w:val="both"/>
        <w:rPr>
          <w:rFonts w:ascii="Times New Roman" w:hAnsi="Times New Roman" w:cs="Times New Roman"/>
          <w:sz w:val="24"/>
          <w:szCs w:val="24"/>
        </w:rPr>
      </w:pPr>
    </w:p>
    <w:p w14:paraId="6F37CE63" w14:textId="2678C898" w:rsidR="003E19BE" w:rsidRPr="00E90147" w:rsidRDefault="003E19BE" w:rsidP="003E19BE">
      <w:pPr>
        <w:spacing w:after="0"/>
        <w:jc w:val="both"/>
        <w:rPr>
          <w:rFonts w:ascii="Times New Roman" w:hAnsi="Times New Roman" w:cs="Times New Roman"/>
          <w:sz w:val="24"/>
          <w:szCs w:val="24"/>
          <w:u w:val="single"/>
        </w:rPr>
      </w:pPr>
      <w:r w:rsidRPr="00E90147">
        <w:rPr>
          <w:rFonts w:ascii="Times New Roman" w:hAnsi="Times New Roman" w:cs="Times New Roman"/>
          <w:sz w:val="24"/>
          <w:szCs w:val="24"/>
          <w:u w:val="single"/>
        </w:rPr>
        <w:lastRenderedPageBreak/>
        <w:t>Ændringer fra sidste efterår</w:t>
      </w:r>
    </w:p>
    <w:p w14:paraId="0981499B" w14:textId="445CE902" w:rsidR="00C755C3" w:rsidRPr="00C755C3" w:rsidRDefault="00C755C3" w:rsidP="0085120B">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w:t>
      </w:r>
      <w:r w:rsidR="00E90147">
        <w:rPr>
          <w:rFonts w:ascii="Times New Roman" w:hAnsi="Times New Roman" w:cs="Times New Roman"/>
          <w:sz w:val="24"/>
          <w:szCs w:val="24"/>
        </w:rPr>
        <w:t>Corona variant</w:t>
      </w:r>
      <w:r>
        <w:rPr>
          <w:rFonts w:ascii="Times New Roman" w:hAnsi="Times New Roman" w:cs="Times New Roman"/>
          <w:sz w:val="24"/>
          <w:szCs w:val="24"/>
        </w:rPr>
        <w:t xml:space="preserve">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D4DA787" w14:textId="2B95CDA1" w:rsidR="003E19BE" w:rsidRPr="00E90147" w:rsidRDefault="00C755C3"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Vaccinationerne</w:t>
      </w:r>
    </w:p>
    <w:p w14:paraId="3C1E5EAB" w14:textId="02DD2020" w:rsidR="00C755C3" w:rsidRDefault="00C755C3" w:rsidP="0085120B">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782614E8" w14:textId="3B63CE1D" w:rsidR="00C755C3" w:rsidRDefault="00E90147"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00A7DBC8" w14:textId="4108C9C4" w:rsidR="00222E6F" w:rsidRDefault="00C755C3"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Eftersom vaccinerne kun tilbydes danskere over 16 år, er beregningen nødt til at tage højde for, at 18.6% af danskerne er 16 år eller yngre.</w:t>
      </w:r>
      <w:r w:rsidR="00D6720F">
        <w:rPr>
          <w:rStyle w:val="Fodnotehenvisning"/>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3792BB16" w14:textId="7528CA27" w:rsidR="00C755C3" w:rsidRDefault="00C755C3"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derligere vil ikke alle</w:t>
      </w:r>
      <w:r w:rsidR="0087650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w:t>
      </w:r>
      <w:r w:rsidR="00222E6F">
        <w:rPr>
          <w:rFonts w:ascii="Times New Roman" w:eastAsiaTheme="minorEastAsia" w:hAnsi="Times New Roman" w:cs="Times New Roman"/>
          <w:sz w:val="24"/>
          <w:szCs w:val="24"/>
        </w:rPr>
        <w:t xml:space="preserve"> </w:t>
      </w:r>
    </w:p>
    <w:p w14:paraId="21895C13" w14:textId="471AAE4D" w:rsidR="00222E6F" w:rsidRDefault="00222E6F"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659D8C3F" w14:textId="42F33398" w:rsidR="00222E6F" w:rsidRPr="00222E6F" w:rsidRDefault="00222E6F" w:rsidP="0085120B">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437631F4" w14:textId="092D86DD" w:rsidR="00A515CC" w:rsidRDefault="00A515CC" w:rsidP="0085120B">
      <w:pPr>
        <w:jc w:val="both"/>
        <w:rPr>
          <w:rFonts w:ascii="Times New Roman" w:hAnsi="Times New Roman" w:cs="Times New Roman"/>
          <w:sz w:val="24"/>
          <w:szCs w:val="24"/>
        </w:rPr>
      </w:pPr>
      <w:r>
        <w:rPr>
          <w:rFonts w:ascii="Times New Roman" w:hAnsi="Times New Roman" w:cs="Times New Roman"/>
          <w:sz w:val="24"/>
          <w:szCs w:val="24"/>
        </w:rPr>
        <w:t xml:space="preserve">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w:t>
      </w:r>
      <w:r w:rsidR="00811121">
        <w:rPr>
          <w:rFonts w:ascii="Times New Roman" w:hAnsi="Times New Roman" w:cs="Times New Roman"/>
          <w:sz w:val="24"/>
          <w:szCs w:val="24"/>
        </w:rPr>
        <w:t>Udregningen baserer sig på nedenstående tabel</w:t>
      </w:r>
      <w:r w:rsidR="00BD2E71">
        <w:rPr>
          <w:rFonts w:ascii="Times New Roman" w:hAnsi="Times New Roman" w:cs="Times New Roman"/>
          <w:sz w:val="24"/>
          <w:szCs w:val="24"/>
        </w:rPr>
        <w:t>.</w:t>
      </w:r>
      <w:r w:rsidR="00BD2E71">
        <w:rPr>
          <w:rStyle w:val="Fodnotehenvisning"/>
          <w:rFonts w:ascii="Times New Roman" w:hAnsi="Times New Roman" w:cs="Times New Roman"/>
          <w:sz w:val="24"/>
          <w:szCs w:val="24"/>
        </w:rPr>
        <w:footnoteReference w:id="2"/>
      </w:r>
      <w:r w:rsidR="00BD2E71">
        <w:rPr>
          <w:rFonts w:ascii="Times New Roman" w:hAnsi="Times New Roman" w:cs="Times New Roman"/>
          <w:sz w:val="24"/>
          <w:szCs w:val="24"/>
        </w:rPr>
        <w:t xml:space="preserve"> </w:t>
      </w:r>
      <w:r w:rsidR="00C04361">
        <w:rPr>
          <w:rFonts w:ascii="Times New Roman" w:eastAsiaTheme="minorEastAsia" w:hAnsi="Times New Roman" w:cs="Times New Roman"/>
          <w:sz w:val="24"/>
          <w:szCs w:val="24"/>
        </w:rPr>
        <w:t>En antagelse er, at danskere på 90+ har samme index tal for smitte som dem i aldergruppe 85-90 år.</w:t>
      </w:r>
    </w:p>
    <w:tbl>
      <w:tblPr>
        <w:tblStyle w:val="Tabel-Gitter"/>
        <w:tblW w:w="0" w:type="auto"/>
        <w:tblLook w:val="04A0" w:firstRow="1" w:lastRow="0" w:firstColumn="1" w:lastColumn="0" w:noHBand="0" w:noVBand="1"/>
      </w:tblPr>
      <w:tblGrid>
        <w:gridCol w:w="2015"/>
        <w:gridCol w:w="1806"/>
        <w:gridCol w:w="1794"/>
        <w:gridCol w:w="1796"/>
      </w:tblGrid>
      <w:tr w:rsidR="00811121" w14:paraId="4BB4887E" w14:textId="77777777" w:rsidTr="00811121">
        <w:trPr>
          <w:trHeight w:val="575"/>
        </w:trPr>
        <w:tc>
          <w:tcPr>
            <w:tcW w:w="2015" w:type="dxa"/>
          </w:tcPr>
          <w:p w14:paraId="05548D8E" w14:textId="3D8517E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17C729B9" w14:textId="0B121853"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4E986D55" w14:textId="284BDC1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48A72886" w14:textId="47FF690C"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811121" w14:paraId="1914F326" w14:textId="77777777" w:rsidTr="00811121">
        <w:trPr>
          <w:trHeight w:val="291"/>
        </w:trPr>
        <w:tc>
          <w:tcPr>
            <w:tcW w:w="2015" w:type="dxa"/>
          </w:tcPr>
          <w:p w14:paraId="67E52B54" w14:textId="2C6DCA7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5DBC2263" w14:textId="1F914F84"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158006E2" w14:textId="3689D45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6B94DA8D" w14:textId="60A49D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811121" w14:paraId="3646E08C" w14:textId="77777777" w:rsidTr="00811121">
        <w:trPr>
          <w:trHeight w:val="284"/>
        </w:trPr>
        <w:tc>
          <w:tcPr>
            <w:tcW w:w="2015" w:type="dxa"/>
          </w:tcPr>
          <w:p w14:paraId="53C0B7BE" w14:textId="6950C63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2355E40B" w14:textId="2261FA8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311A42AE" w14:textId="7956F29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577CC807" w14:textId="73E668D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811121" w14:paraId="237C6A04" w14:textId="77777777" w:rsidTr="00811121">
        <w:trPr>
          <w:trHeight w:val="284"/>
        </w:trPr>
        <w:tc>
          <w:tcPr>
            <w:tcW w:w="2015" w:type="dxa"/>
          </w:tcPr>
          <w:p w14:paraId="582134C6" w14:textId="4635884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0CF26893" w14:textId="15334B40"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4AA27E4F" w14:textId="13956998"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D46B4C" w14:textId="44B2B68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811121" w14:paraId="6D26D30E" w14:textId="77777777" w:rsidTr="00811121">
        <w:trPr>
          <w:trHeight w:val="291"/>
        </w:trPr>
        <w:tc>
          <w:tcPr>
            <w:tcW w:w="2015" w:type="dxa"/>
          </w:tcPr>
          <w:p w14:paraId="76FBD6CB" w14:textId="20FA472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366C248E" w14:textId="2CCFCA6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6DC32A55" w14:textId="3C87ABE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733BFB68" w14:textId="47AFE218"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811121" w14:paraId="36C63C17" w14:textId="77777777" w:rsidTr="00811121">
        <w:trPr>
          <w:trHeight w:val="284"/>
        </w:trPr>
        <w:tc>
          <w:tcPr>
            <w:tcW w:w="2015" w:type="dxa"/>
          </w:tcPr>
          <w:p w14:paraId="057BB80D" w14:textId="6295E5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765076DA" w14:textId="3991F9D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07EC88E0" w14:textId="7812BECF" w:rsidR="00811121" w:rsidRDefault="00811121" w:rsidP="00A515CC">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84BC0A2" w14:textId="1A946231"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811121" w14:paraId="1CE2EE76" w14:textId="77777777" w:rsidTr="00811121">
        <w:trPr>
          <w:trHeight w:val="291"/>
        </w:trPr>
        <w:tc>
          <w:tcPr>
            <w:tcW w:w="2015" w:type="dxa"/>
          </w:tcPr>
          <w:p w14:paraId="403FBCF1" w14:textId="3D199C7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68404BC8" w14:textId="25FCDF1A"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05A81685" w14:textId="23CFC06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C749E25" w14:textId="74143AA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811121" w14:paraId="58734B4A" w14:textId="77777777" w:rsidTr="00811121">
        <w:trPr>
          <w:trHeight w:val="284"/>
        </w:trPr>
        <w:tc>
          <w:tcPr>
            <w:tcW w:w="2015" w:type="dxa"/>
          </w:tcPr>
          <w:p w14:paraId="6DFC121F" w14:textId="3E5F1ABC"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7A50324F" w14:textId="3387D2D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1A6F50F" w14:textId="31F28590"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2D14441A" w14:textId="0BFB4205"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1.00 (.)</w:t>
            </w:r>
          </w:p>
        </w:tc>
      </w:tr>
      <w:tr w:rsidR="00811121" w14:paraId="7A0B844A" w14:textId="77777777" w:rsidTr="00811121">
        <w:trPr>
          <w:trHeight w:val="291"/>
        </w:trPr>
        <w:tc>
          <w:tcPr>
            <w:tcW w:w="2015" w:type="dxa"/>
          </w:tcPr>
          <w:p w14:paraId="3F06C854" w14:textId="4414F88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024016DC" w14:textId="0D06364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6FB9AF50" w14:textId="44461DD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41879583" w14:textId="50F437FE"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811121" w14:paraId="1A15AF24" w14:textId="77777777" w:rsidTr="00811121">
        <w:trPr>
          <w:trHeight w:val="284"/>
        </w:trPr>
        <w:tc>
          <w:tcPr>
            <w:tcW w:w="2015" w:type="dxa"/>
          </w:tcPr>
          <w:p w14:paraId="26DF1414" w14:textId="3EBD2AD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57120D38" w14:textId="5A5AB05F"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6A9201E5" w14:textId="12589CA3"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E5FA540" w14:textId="1BE33FA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811121" w14:paraId="4273012B" w14:textId="77777777" w:rsidTr="00811121">
        <w:trPr>
          <w:trHeight w:val="284"/>
        </w:trPr>
        <w:tc>
          <w:tcPr>
            <w:tcW w:w="2015" w:type="dxa"/>
          </w:tcPr>
          <w:p w14:paraId="6E8F2970" w14:textId="7900C492"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0535AB59" w14:textId="16B6548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76FB19F8" w14:textId="3F3738ED"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1A20387B" w14:textId="448FAB2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811121" w14:paraId="1CD0A3E6" w14:textId="77777777" w:rsidTr="00811121">
        <w:trPr>
          <w:trHeight w:val="291"/>
        </w:trPr>
        <w:tc>
          <w:tcPr>
            <w:tcW w:w="2015" w:type="dxa"/>
          </w:tcPr>
          <w:p w14:paraId="510095E1" w14:textId="6762427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1E82A89D" w14:textId="04F48465"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158B5AA4" w14:textId="7F12A9A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1E21039F" w14:textId="0A031FB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811121" w14:paraId="12E79295" w14:textId="77777777" w:rsidTr="00811121">
        <w:trPr>
          <w:trHeight w:val="284"/>
        </w:trPr>
        <w:tc>
          <w:tcPr>
            <w:tcW w:w="2015" w:type="dxa"/>
          </w:tcPr>
          <w:p w14:paraId="0B2C7CB5" w14:textId="35DBAA0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lastRenderedPageBreak/>
              <w:t>55 - 60</w:t>
            </w:r>
          </w:p>
        </w:tc>
        <w:tc>
          <w:tcPr>
            <w:tcW w:w="1806" w:type="dxa"/>
          </w:tcPr>
          <w:p w14:paraId="44B8F08A" w14:textId="5DBBB3FB"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05F0AE3C" w14:textId="60B8605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7D58EDF0" w14:textId="1C549E35"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811121" w14:paraId="62A51732" w14:textId="77777777" w:rsidTr="00811121">
        <w:trPr>
          <w:trHeight w:val="291"/>
        </w:trPr>
        <w:tc>
          <w:tcPr>
            <w:tcW w:w="2015" w:type="dxa"/>
          </w:tcPr>
          <w:p w14:paraId="58EF0BAF" w14:textId="55289E6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65A02332" w14:textId="2D8D658D"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4B732136" w14:textId="5FECDE8A"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ACDEB9D" w14:textId="47834A81"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811121" w14:paraId="6CA0E2EF" w14:textId="77777777" w:rsidTr="00811121">
        <w:trPr>
          <w:trHeight w:val="284"/>
        </w:trPr>
        <w:tc>
          <w:tcPr>
            <w:tcW w:w="2015" w:type="dxa"/>
          </w:tcPr>
          <w:p w14:paraId="7277B4E0" w14:textId="799758B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7562DBCD" w14:textId="247D9D4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6C972D00" w14:textId="2CCFEA04"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7EA637A2" w14:textId="71737FFF"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811121" w14:paraId="260B05B1" w14:textId="77777777" w:rsidTr="00811121">
        <w:trPr>
          <w:trHeight w:val="284"/>
        </w:trPr>
        <w:tc>
          <w:tcPr>
            <w:tcW w:w="2015" w:type="dxa"/>
          </w:tcPr>
          <w:p w14:paraId="05FFBF0D" w14:textId="0C1F196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3F511689" w14:textId="02086CF7"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24DA642E" w14:textId="27D7FE8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69420D74" w14:textId="244C9AA6"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811121" w14:paraId="70175D82" w14:textId="77777777" w:rsidTr="00811121">
        <w:trPr>
          <w:trHeight w:val="284"/>
        </w:trPr>
        <w:tc>
          <w:tcPr>
            <w:tcW w:w="2015" w:type="dxa"/>
          </w:tcPr>
          <w:p w14:paraId="0FE61605" w14:textId="01275E3A"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08E77292" w14:textId="2760FE9C"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3222F9B8" w14:textId="31AD2D06"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02D2E7E8" w14:textId="652E43F9"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811121" w14:paraId="5D44CD59" w14:textId="77777777" w:rsidTr="00811121">
        <w:trPr>
          <w:trHeight w:val="284"/>
        </w:trPr>
        <w:tc>
          <w:tcPr>
            <w:tcW w:w="2015" w:type="dxa"/>
          </w:tcPr>
          <w:p w14:paraId="4B6B4734" w14:textId="130EEEA7"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6D9773EC" w14:textId="4F146D8E" w:rsidR="00811121" w:rsidRDefault="00811121" w:rsidP="0085120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6647235C" w14:textId="2E5707A3"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2247FB9" w14:textId="5BDCB22B"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811121" w14:paraId="680C962A" w14:textId="77777777" w:rsidTr="00811121">
        <w:trPr>
          <w:trHeight w:val="284"/>
        </w:trPr>
        <w:tc>
          <w:tcPr>
            <w:tcW w:w="2015" w:type="dxa"/>
          </w:tcPr>
          <w:p w14:paraId="3386B3D0" w14:textId="11C84990" w:rsidR="00811121" w:rsidRDefault="00811121" w:rsidP="0085120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51ACFC4B" w14:textId="08093BBE" w:rsidR="00811121" w:rsidRPr="00811121" w:rsidRDefault="00811121" w:rsidP="00811121">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745798E4" w14:textId="0D96B3B9"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5F916640" w14:textId="69797AE0" w:rsidR="00811121" w:rsidRDefault="00811121" w:rsidP="00811121">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1E71F42B" w14:textId="3124E6CB" w:rsidR="00811121" w:rsidRDefault="00811121" w:rsidP="0085120B">
      <w:pPr>
        <w:jc w:val="both"/>
        <w:rPr>
          <w:rFonts w:ascii="Times New Roman" w:hAnsi="Times New Roman" w:cs="Times New Roman"/>
          <w:sz w:val="24"/>
          <w:szCs w:val="24"/>
        </w:rPr>
      </w:pPr>
    </w:p>
    <w:p w14:paraId="6FB6C01A" w14:textId="4823ACEE"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Indextallene for smitterisiko kan repræsenteres med følgende graf:</w:t>
      </w:r>
    </w:p>
    <w:p w14:paraId="28E9EC8F" w14:textId="0DA81389" w:rsidR="00AD68D0" w:rsidRDefault="00AD68D0" w:rsidP="008512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D225B" wp14:editId="4F265C19">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0D90D79F" w14:textId="77777777" w:rsidR="00AD68D0" w:rsidRDefault="00811121" w:rsidP="0085120B">
      <w:pPr>
        <w:jc w:val="both"/>
        <w:rPr>
          <w:rFonts w:ascii="Times New Roman" w:hAnsi="Times New Roman" w:cs="Times New Roman"/>
          <w:sz w:val="24"/>
          <w:szCs w:val="24"/>
        </w:rPr>
      </w:pPr>
      <w:r>
        <w:rPr>
          <w:rFonts w:ascii="Times New Roman" w:hAnsi="Times New Roman" w:cs="Times New Roman"/>
          <w:sz w:val="24"/>
          <w:szCs w:val="24"/>
        </w:rPr>
        <w:t>Den totale smitterisiko regnes med summ</w:t>
      </w:r>
      <w:r w:rsidR="00AD68D0">
        <w:rPr>
          <w:rFonts w:ascii="Times New Roman" w:hAnsi="Times New Roman" w:cs="Times New Roman"/>
          <w:sz w:val="24"/>
          <w:szCs w:val="24"/>
        </w:rPr>
        <w:t>en:</w:t>
      </w:r>
    </w:p>
    <w:p w14:paraId="3B82EC61" w14:textId="5762B8AA" w:rsidR="00811121" w:rsidRDefault="00811121"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3FF4E76D" w14:textId="77777777"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261F8F49" w14:textId="0732B921" w:rsidR="00AD68D0" w:rsidRDefault="00AD68D0" w:rsidP="0085120B">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6BC79B6C" w14:textId="59FB903B" w:rsidR="00C755C3" w:rsidRDefault="00AD68D0" w:rsidP="0085120B">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4633E78D" w14:textId="77777777" w:rsidR="00AD68D0" w:rsidRDefault="00AD68D0"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22D8FFB4" w14:textId="216401D6" w:rsidR="00AD68D0" w:rsidRDefault="00AD68D0" w:rsidP="0085120B">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14A72106" w14:textId="5A64D9C6" w:rsidR="00AD68D0" w:rsidRDefault="00AD68D0" w:rsidP="0085120B">
      <w:pPr>
        <w:jc w:val="both"/>
        <w:rPr>
          <w:rFonts w:eastAsiaTheme="minorEastAsia"/>
          <w:sz w:val="24"/>
          <w:szCs w:val="24"/>
        </w:rPr>
      </w:pPr>
      <w:r>
        <w:rPr>
          <w:rFonts w:eastAsiaTheme="minorEastAsia"/>
          <w:sz w:val="24"/>
          <w:szCs w:val="24"/>
        </w:rPr>
        <w:t xml:space="preserve">Det vil sige, at selvom danskere på 16 år eller under udgør 18.6% af befolkningen udgør de kun omkring 14.6% af den totale smitterisiko. </w:t>
      </w:r>
    </w:p>
    <w:p w14:paraId="6A036D9C" w14:textId="3C07BB74" w:rsidR="00AD68D0" w:rsidRDefault="00AD68D0" w:rsidP="0085120B">
      <w:pPr>
        <w:jc w:val="both"/>
        <w:rPr>
          <w:rFonts w:eastAsiaTheme="minorEastAsia"/>
          <w:sz w:val="24"/>
          <w:szCs w:val="24"/>
        </w:rPr>
      </w:pPr>
      <w:r>
        <w:rPr>
          <w:rFonts w:eastAsiaTheme="minorEastAsia"/>
          <w:sz w:val="24"/>
          <w:szCs w:val="24"/>
        </w:rPr>
        <w:t xml:space="preserve">Det giver så et mere </w:t>
      </w:r>
      <w:r w:rsidR="00BD3A06">
        <w:rPr>
          <w:rFonts w:eastAsiaTheme="minorEastAsia"/>
          <w:sz w:val="24"/>
          <w:szCs w:val="24"/>
        </w:rPr>
        <w:t>nøjagtigt</w:t>
      </w:r>
      <w:r>
        <w:rPr>
          <w:rFonts w:eastAsiaTheme="minorEastAsia"/>
          <w:sz w:val="24"/>
          <w:szCs w:val="24"/>
        </w:rPr>
        <w:t xml:space="preserve"> estimat af effekten af vaccinationerne på:</w:t>
      </w:r>
    </w:p>
    <w:p w14:paraId="14C9F857" w14:textId="3173A4CB" w:rsidR="00AD68D0" w:rsidRDefault="00AD68D0" w:rsidP="00AD68D0">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698A9FC" w14:textId="2AA1C832" w:rsidR="00E90147" w:rsidRDefault="00E90147" w:rsidP="0085120B">
      <w:pPr>
        <w:jc w:val="both"/>
        <w:rPr>
          <w:rFonts w:ascii="Times New Roman" w:hAnsi="Times New Roman" w:cs="Times New Roman"/>
          <w:sz w:val="24"/>
          <w:szCs w:val="24"/>
        </w:rPr>
      </w:pPr>
    </w:p>
    <w:p w14:paraId="1B89E63B" w14:textId="7DBFA7AC" w:rsidR="00E90147" w:rsidRPr="00E90147"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lastRenderedPageBreak/>
        <w:t>Bedre smitteopsporing</w:t>
      </w:r>
    </w:p>
    <w:p w14:paraId="6C739ED8" w14:textId="1BBB77F8" w:rsidR="00E90147" w:rsidRDefault="00E90147" w:rsidP="0085120B">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w:t>
      </w:r>
      <w:r w:rsidR="00B17851">
        <w:rPr>
          <w:rFonts w:ascii="Times New Roman" w:hAnsi="Times New Roman" w:cs="Times New Roman"/>
          <w:sz w:val="24"/>
          <w:szCs w:val="24"/>
        </w:rPr>
        <w:t>en</w:t>
      </w:r>
      <w:r>
        <w:rPr>
          <w:rFonts w:ascii="Times New Roman" w:hAnsi="Times New Roman" w:cs="Times New Roman"/>
          <w:sz w:val="24"/>
          <w:szCs w:val="24"/>
        </w:rPr>
        <w:t xml:space="preserve"> sidste </w:t>
      </w:r>
      <w:r w:rsidR="00B17851">
        <w:rPr>
          <w:rFonts w:ascii="Times New Roman" w:hAnsi="Times New Roman" w:cs="Times New Roman"/>
          <w:sz w:val="24"/>
          <w:szCs w:val="24"/>
        </w:rPr>
        <w:t>efterå</w:t>
      </w:r>
      <w:r>
        <w:rPr>
          <w:rFonts w:ascii="Times New Roman" w:hAnsi="Times New Roman" w:cs="Times New Roman"/>
          <w:sz w:val="24"/>
          <w:szCs w:val="24"/>
        </w:rPr>
        <w:t>r. Det repræsenteres ved:</w:t>
      </w:r>
    </w:p>
    <w:p w14:paraId="32C3D12A" w14:textId="57BAD6CC" w:rsidR="00E90147" w:rsidRDefault="00E90147" w:rsidP="0085120B">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68360A55" w14:textId="649AE832" w:rsidR="00C755C3" w:rsidRDefault="00E90147" w:rsidP="008512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w:t>
      </w:r>
      <w:r w:rsidR="00BD2E7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tagelsen er, at bedre smitteopsporing fører til omkring 10% færre smittetilfælde.</w:t>
      </w:r>
    </w:p>
    <w:p w14:paraId="3AE36DC7" w14:textId="77777777" w:rsidR="00C04361" w:rsidRDefault="00C04361" w:rsidP="0085120B">
      <w:pPr>
        <w:jc w:val="both"/>
        <w:rPr>
          <w:rFonts w:ascii="Times New Roman" w:hAnsi="Times New Roman" w:cs="Times New Roman"/>
          <w:sz w:val="24"/>
          <w:szCs w:val="24"/>
        </w:rPr>
      </w:pPr>
    </w:p>
    <w:p w14:paraId="2B040CE7" w14:textId="77777777" w:rsidR="00C04361" w:rsidRDefault="00E90147" w:rsidP="0085120B">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4807AFD9" w14:textId="5F268119" w:rsidR="00E90147" w:rsidRDefault="00E90147" w:rsidP="0085120B">
      <w:pPr>
        <w:jc w:val="both"/>
        <w:rPr>
          <w:rFonts w:ascii="Times New Roman" w:eastAsiaTheme="minorEastAsia" w:hAnsi="Times New Roman" w:cs="Times New Roman"/>
          <w:b/>
          <w:bCs/>
          <w:sz w:val="24"/>
          <w:szCs w:val="24"/>
        </w:rPr>
      </w:pPr>
      <w:r>
        <w:rPr>
          <w:rFonts w:ascii="Times New Roman" w:hAnsi="Times New Roman" w:cs="Times New Roman"/>
          <w:sz w:val="24"/>
          <w:szCs w:val="24"/>
        </w:rPr>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63338475" w14:textId="759D933B" w:rsidR="00625796" w:rsidRPr="00625796" w:rsidRDefault="00625796" w:rsidP="0085120B">
      <w:pPr>
        <w:jc w:val="both"/>
        <w:rPr>
          <w:rFonts w:ascii="Times New Roman" w:hAnsi="Times New Roman" w:cs="Times New Roman"/>
          <w:i/>
          <w:iCs/>
          <w:sz w:val="24"/>
          <w:szCs w:val="24"/>
          <w:u w:val="single"/>
        </w:rPr>
      </w:pPr>
      <w:r>
        <w:rPr>
          <w:rFonts w:ascii="Times New Roman" w:eastAsiaTheme="minorEastAsia" w:hAnsi="Times New Roman" w:cs="Times New Roman"/>
          <w:sz w:val="24"/>
          <w:szCs w:val="24"/>
          <w:u w:val="single"/>
        </w:rPr>
        <w:t xml:space="preserve">Prognosen for </w:t>
      </w:r>
      <w:r w:rsidR="00754E8B">
        <w:rPr>
          <w:rFonts w:ascii="Times New Roman" w:eastAsiaTheme="minorEastAsia" w:hAnsi="Times New Roman" w:cs="Times New Roman"/>
          <w:sz w:val="24"/>
          <w:szCs w:val="24"/>
          <w:u w:val="single"/>
        </w:rPr>
        <w:t>efteråret 2021</w:t>
      </w:r>
    </w:p>
    <w:p w14:paraId="2FD88B02" w14:textId="5FA0F5D7" w:rsidR="00C04361" w:rsidRDefault="00C04361" w:rsidP="00C04361">
      <w:pPr>
        <w:jc w:val="both"/>
        <w:rPr>
          <w:rFonts w:ascii="Times New Roman" w:hAnsi="Times New Roman" w:cs="Times New Roman"/>
          <w:sz w:val="24"/>
          <w:szCs w:val="24"/>
        </w:rPr>
      </w:pPr>
      <w:r>
        <w:rPr>
          <w:rFonts w:ascii="Times New Roman" w:hAnsi="Times New Roman" w:cs="Times New Roman"/>
          <w:sz w:val="24"/>
          <w:szCs w:val="24"/>
        </w:rPr>
        <w:t xml:space="preserve">Nu kan det endelige estimat så udregnes ved formlen: </w:t>
      </w:r>
    </w:p>
    <w:p w14:paraId="21599C94" w14:textId="550C9593" w:rsidR="00C04361" w:rsidRDefault="00C04361" w:rsidP="00C043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w:p>
    <w:p w14:paraId="5ED30E87" w14:textId="4D404AEC" w:rsidR="00BD2E71" w:rsidRPr="003E19BE" w:rsidRDefault="00BD2E71" w:rsidP="00C043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vor usikkerheden på de forskellige estimater propageres på den sædvanlige måde.</w:t>
      </w:r>
    </w:p>
    <w:p w14:paraId="05974298" w14:textId="05D88CDF" w:rsidR="00020765" w:rsidRPr="003E3254" w:rsidRDefault="00020765" w:rsidP="003E3254">
      <w:pPr>
        <w:jc w:val="both"/>
        <w:rPr>
          <w:rFonts w:ascii="Times New Roman" w:hAnsi="Times New Roman" w:cs="Times New Roman"/>
          <w:sz w:val="24"/>
          <w:szCs w:val="24"/>
        </w:rPr>
      </w:pPr>
    </w:p>
    <w:sectPr w:rsidR="00020765" w:rsidRPr="003E32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5C6" w14:textId="77777777" w:rsidR="001A7898" w:rsidRDefault="001A7898" w:rsidP="006E3791">
      <w:pPr>
        <w:spacing w:after="0" w:line="240" w:lineRule="auto"/>
      </w:pPr>
      <w:r>
        <w:separator/>
      </w:r>
    </w:p>
  </w:endnote>
  <w:endnote w:type="continuationSeparator" w:id="0">
    <w:p w14:paraId="760A5CCB" w14:textId="77777777" w:rsidR="001A7898" w:rsidRDefault="001A7898"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8C2D" w14:textId="77777777" w:rsidR="001A7898" w:rsidRDefault="001A7898" w:rsidP="006E3791">
      <w:pPr>
        <w:spacing w:after="0" w:line="240" w:lineRule="auto"/>
      </w:pPr>
      <w:r>
        <w:separator/>
      </w:r>
    </w:p>
  </w:footnote>
  <w:footnote w:type="continuationSeparator" w:id="0">
    <w:p w14:paraId="15E4B82F" w14:textId="77777777" w:rsidR="001A7898" w:rsidRDefault="001A7898" w:rsidP="006E3791">
      <w:pPr>
        <w:spacing w:after="0" w:line="240" w:lineRule="auto"/>
      </w:pPr>
      <w:r>
        <w:continuationSeparator/>
      </w:r>
    </w:p>
  </w:footnote>
  <w:footnote w:id="1">
    <w:p w14:paraId="3FF35ADF" w14:textId="63929B83" w:rsidR="00D6720F" w:rsidRPr="00BD3A06" w:rsidRDefault="00D6720F">
      <w:pPr>
        <w:pStyle w:val="Fodnotetekst"/>
        <w:rPr>
          <w:sz w:val="18"/>
          <w:szCs w:val="18"/>
        </w:rPr>
      </w:pPr>
      <w:r w:rsidRPr="00BD3A06">
        <w:rPr>
          <w:rStyle w:val="Fodnotehenvisning"/>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D</w:t>
      </w:r>
      <w:r w:rsidRPr="00BD3A06">
        <w:rPr>
          <w:rFonts w:ascii="Times New Roman" w:eastAsiaTheme="minorEastAsia" w:hAnsi="Times New Roman" w:cs="Times New Roman"/>
          <w:sz w:val="22"/>
          <w:szCs w:val="22"/>
        </w:rPr>
        <w:t xml:space="preserve">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329B8F46" w14:textId="37FD3742" w:rsidR="00BD2E71" w:rsidRPr="00BD2E71" w:rsidRDefault="00BD2E71">
      <w:pPr>
        <w:pStyle w:val="Fodnotetekst"/>
        <w:rPr>
          <w:lang w:val="en-US"/>
        </w:rPr>
      </w:pPr>
      <w:r w:rsidRPr="00BD3A06">
        <w:rPr>
          <w:rStyle w:val="Fodnotehenvisning"/>
        </w:rPr>
        <w:footnoteRef/>
      </w:r>
      <w:r w:rsidRPr="00BD3A06">
        <w:rPr>
          <w:lang w:val="en-US"/>
        </w:rPr>
        <w:t xml:space="preserve"> </w:t>
      </w:r>
      <w:r w:rsidRPr="00BD3A06">
        <w:rPr>
          <w:rFonts w:ascii="Times New Roman" w:hAnsi="Times New Roman" w:cs="Times New Roman"/>
          <w:lang w:val="en-US"/>
        </w:rPr>
        <w:t>Association between SARS-CoV-2 Transmission Risk, Viral Load, and Age: A Nationwide Study in Danish Households</w:t>
      </w:r>
      <w:r w:rsidRPr="00BD3A06">
        <w:rPr>
          <w:rFonts w:ascii="Times New Roman" w:hAnsi="Times New Roman" w:cs="Times New Roman"/>
          <w:lang w:val="en-US"/>
        </w:rPr>
        <w:t xml:space="preserve">, </w:t>
      </w:r>
      <w:hyperlink r:id="rId2" w:history="1">
        <w:r w:rsidRPr="00BD3A06">
          <w:rPr>
            <w:rStyle w:val="Hyperlink"/>
            <w:rFonts w:ascii="Times New Roman" w:hAnsi="Times New Roman" w:cs="Times New Roman"/>
            <w:lang w:val="en-US"/>
          </w:rPr>
          <w:t>https://doi.org/10.1101/2021.02.28.21</w:t>
        </w:r>
        <w:r w:rsidRPr="00BD3A06">
          <w:rPr>
            <w:rStyle w:val="Hyperlink"/>
            <w:rFonts w:ascii="Times New Roman" w:hAnsi="Times New Roman" w:cs="Times New Roman"/>
            <w:lang w:val="en-US"/>
          </w:rPr>
          <w:t>2</w:t>
        </w:r>
        <w:r w:rsidRPr="00BD3A06">
          <w:rPr>
            <w:rStyle w:val="Hyperlink"/>
            <w:rFonts w:ascii="Times New Roman" w:hAnsi="Times New Roman" w:cs="Times New Roman"/>
            <w:lang w:val="en-US"/>
          </w:rPr>
          <w:t>52608</w:t>
        </w:r>
      </w:hyperlink>
      <w:r w:rsidRPr="00BD3A06">
        <w:rPr>
          <w:rFonts w:ascii="Times New Roman" w:hAnsi="Times New Roman" w:cs="Times New Roman"/>
          <w:sz w:val="22"/>
          <w:szCs w:val="22"/>
          <w:lang w:val="en-US"/>
        </w:rPr>
        <w:t xml:space="preserve"> og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C125E"/>
    <w:rsid w:val="000C715D"/>
    <w:rsid w:val="000D3A44"/>
    <w:rsid w:val="000F063A"/>
    <w:rsid w:val="001027DB"/>
    <w:rsid w:val="00134AC6"/>
    <w:rsid w:val="001428F2"/>
    <w:rsid w:val="001A7898"/>
    <w:rsid w:val="00204767"/>
    <w:rsid w:val="00222E6F"/>
    <w:rsid w:val="0027072F"/>
    <w:rsid w:val="0029483B"/>
    <w:rsid w:val="00352A22"/>
    <w:rsid w:val="003B0B0E"/>
    <w:rsid w:val="003B2B75"/>
    <w:rsid w:val="003D5485"/>
    <w:rsid w:val="003E19BE"/>
    <w:rsid w:val="003E3254"/>
    <w:rsid w:val="00420888"/>
    <w:rsid w:val="0044532E"/>
    <w:rsid w:val="00464497"/>
    <w:rsid w:val="0049783C"/>
    <w:rsid w:val="004C1FAF"/>
    <w:rsid w:val="005949D0"/>
    <w:rsid w:val="00595B9F"/>
    <w:rsid w:val="005E0290"/>
    <w:rsid w:val="00625796"/>
    <w:rsid w:val="00657349"/>
    <w:rsid w:val="00665CB6"/>
    <w:rsid w:val="006D21F5"/>
    <w:rsid w:val="006E093E"/>
    <w:rsid w:val="006E3791"/>
    <w:rsid w:val="00754E8B"/>
    <w:rsid w:val="00756102"/>
    <w:rsid w:val="00780A12"/>
    <w:rsid w:val="00794787"/>
    <w:rsid w:val="007D6A46"/>
    <w:rsid w:val="00807693"/>
    <w:rsid w:val="00811121"/>
    <w:rsid w:val="00845E1D"/>
    <w:rsid w:val="0085120B"/>
    <w:rsid w:val="00862A49"/>
    <w:rsid w:val="00876503"/>
    <w:rsid w:val="008E345E"/>
    <w:rsid w:val="008F2592"/>
    <w:rsid w:val="00951640"/>
    <w:rsid w:val="00955418"/>
    <w:rsid w:val="0099013E"/>
    <w:rsid w:val="009B3127"/>
    <w:rsid w:val="009F3B65"/>
    <w:rsid w:val="00A27098"/>
    <w:rsid w:val="00A515CC"/>
    <w:rsid w:val="00AD68D0"/>
    <w:rsid w:val="00B17851"/>
    <w:rsid w:val="00B2078B"/>
    <w:rsid w:val="00B26708"/>
    <w:rsid w:val="00B32020"/>
    <w:rsid w:val="00B817FE"/>
    <w:rsid w:val="00B8374F"/>
    <w:rsid w:val="00B9182D"/>
    <w:rsid w:val="00BC120C"/>
    <w:rsid w:val="00BD2E71"/>
    <w:rsid w:val="00BD3A06"/>
    <w:rsid w:val="00C04361"/>
    <w:rsid w:val="00C531E4"/>
    <w:rsid w:val="00C755C3"/>
    <w:rsid w:val="00CA0752"/>
    <w:rsid w:val="00D6720F"/>
    <w:rsid w:val="00DF6544"/>
    <w:rsid w:val="00E01515"/>
    <w:rsid w:val="00E0327C"/>
    <w:rsid w:val="00E555D5"/>
    <w:rsid w:val="00E90147"/>
    <w:rsid w:val="00EC7EEF"/>
    <w:rsid w:val="00ED7734"/>
    <w:rsid w:val="00F03618"/>
    <w:rsid w:val="00F0400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8374F"/>
    <w:rPr>
      <w:color w:val="808080"/>
    </w:rPr>
  </w:style>
  <w:style w:type="paragraph" w:styleId="Fodnotetekst">
    <w:name w:val="footnote text"/>
    <w:basedOn w:val="Normal"/>
    <w:link w:val="FodnotetekstTegn"/>
    <w:uiPriority w:val="99"/>
    <w:semiHidden/>
    <w:unhideWhenUsed/>
    <w:rsid w:val="006E379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E3791"/>
    <w:rPr>
      <w:sz w:val="20"/>
      <w:szCs w:val="20"/>
    </w:rPr>
  </w:style>
  <w:style w:type="character" w:styleId="Fodnotehenvisning">
    <w:name w:val="footnote reference"/>
    <w:basedOn w:val="Standardskrifttypeiafsnit"/>
    <w:uiPriority w:val="99"/>
    <w:semiHidden/>
    <w:unhideWhenUsed/>
    <w:rsid w:val="006E3791"/>
    <w:rPr>
      <w:vertAlign w:val="superscript"/>
    </w:rPr>
  </w:style>
  <w:style w:type="character" w:styleId="Kommentarhenvisning">
    <w:name w:val="annotation reference"/>
    <w:basedOn w:val="Standardskrifttypeiafsnit"/>
    <w:uiPriority w:val="99"/>
    <w:semiHidden/>
    <w:unhideWhenUsed/>
    <w:rsid w:val="0085120B"/>
    <w:rPr>
      <w:sz w:val="16"/>
      <w:szCs w:val="16"/>
    </w:rPr>
  </w:style>
  <w:style w:type="paragraph" w:styleId="Kommentartekst">
    <w:name w:val="annotation text"/>
    <w:basedOn w:val="Normal"/>
    <w:link w:val="KommentartekstTegn"/>
    <w:uiPriority w:val="99"/>
    <w:semiHidden/>
    <w:unhideWhenUsed/>
    <w:rsid w:val="0085120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120B"/>
    <w:rPr>
      <w:sz w:val="20"/>
      <w:szCs w:val="20"/>
    </w:rPr>
  </w:style>
  <w:style w:type="paragraph" w:styleId="Kommentaremne">
    <w:name w:val="annotation subject"/>
    <w:basedOn w:val="Kommentartekst"/>
    <w:next w:val="Kommentartekst"/>
    <w:link w:val="KommentaremneTegn"/>
    <w:uiPriority w:val="99"/>
    <w:semiHidden/>
    <w:unhideWhenUsed/>
    <w:rsid w:val="0085120B"/>
    <w:rPr>
      <w:b/>
      <w:bCs/>
    </w:rPr>
  </w:style>
  <w:style w:type="character" w:customStyle="1" w:styleId="KommentaremneTegn">
    <w:name w:val="Kommentaremne Tegn"/>
    <w:basedOn w:val="KommentartekstTegn"/>
    <w:link w:val="Kommentaremne"/>
    <w:uiPriority w:val="99"/>
    <w:semiHidden/>
    <w:rsid w:val="0085120B"/>
    <w:rPr>
      <w:b/>
      <w:bCs/>
      <w:sz w:val="20"/>
      <w:szCs w:val="20"/>
    </w:rPr>
  </w:style>
  <w:style w:type="paragraph" w:styleId="Markeringsbobletekst">
    <w:name w:val="Balloon Text"/>
    <w:basedOn w:val="Normal"/>
    <w:link w:val="MarkeringsbobletekstTegn"/>
    <w:uiPriority w:val="99"/>
    <w:semiHidden/>
    <w:unhideWhenUsed/>
    <w:rsid w:val="0085120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120B"/>
    <w:rPr>
      <w:rFonts w:ascii="Segoe UI" w:hAnsi="Segoe UI" w:cs="Segoe UI"/>
      <w:sz w:val="18"/>
      <w:szCs w:val="18"/>
    </w:rPr>
  </w:style>
  <w:style w:type="character" w:styleId="Hyperlink">
    <w:name w:val="Hyperlink"/>
    <w:basedOn w:val="Standardskrifttypeiafsnit"/>
    <w:uiPriority w:val="99"/>
    <w:unhideWhenUsed/>
    <w:rPr>
      <w:color w:val="0563C1" w:themeColor="hyperlink"/>
      <w:u w:val="single"/>
    </w:rPr>
  </w:style>
  <w:style w:type="character" w:styleId="Ulstomtale">
    <w:name w:val="Unresolved Mention"/>
    <w:basedOn w:val="Standardskrifttypeiafsnit"/>
    <w:uiPriority w:val="99"/>
    <w:semiHidden/>
    <w:unhideWhenUsed/>
    <w:rsid w:val="00A515CC"/>
    <w:rPr>
      <w:color w:val="605E5C"/>
      <w:shd w:val="clear" w:color="auto" w:fill="E1DFDD"/>
    </w:rPr>
  </w:style>
  <w:style w:type="table" w:styleId="Tabel-Gitter">
    <w:name w:val="Table Grid"/>
    <w:basedOn w:val="Tabel-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ateretHTMLTegn">
    <w:name w:val="Formateret HTML Tegn"/>
    <w:basedOn w:val="Standardskrifttypeiafsnit"/>
    <w:link w:val="FormateretHTML"/>
    <w:uiPriority w:val="99"/>
    <w:semiHidden/>
    <w:rsid w:val="00811121"/>
    <w:rPr>
      <w:rFonts w:ascii="Courier New" w:eastAsia="Times New Roman" w:hAnsi="Courier New" w:cs="Courier New"/>
      <w:sz w:val="20"/>
      <w:szCs w:val="20"/>
      <w:lang w:val="en-US"/>
    </w:rPr>
  </w:style>
  <w:style w:type="paragraph" w:styleId="Sidehoved">
    <w:name w:val="header"/>
    <w:basedOn w:val="Normal"/>
    <w:link w:val="SidehovedTegn"/>
    <w:uiPriority w:val="99"/>
    <w:unhideWhenUsed/>
    <w:rsid w:val="001428F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F2"/>
  </w:style>
  <w:style w:type="paragraph" w:styleId="Sidefod">
    <w:name w:val="footer"/>
    <w:basedOn w:val="Normal"/>
    <w:link w:val="SidefodTegn"/>
    <w:uiPriority w:val="99"/>
    <w:unhideWhenUsed/>
    <w:rsid w:val="001428F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F2"/>
  </w:style>
  <w:style w:type="character" w:styleId="BesgtLink">
    <w:name w:val="FollowedHyperlink"/>
    <w:basedOn w:val="Standardskrifttypeiafsnit"/>
    <w:uiPriority w:val="99"/>
    <w:semiHidden/>
    <w:unhideWhenUsed/>
    <w:rsid w:val="00BD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2.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4.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120</Words>
  <Characters>68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Magnus Johansen</cp:lastModifiedBy>
  <cp:revision>50</cp:revision>
  <dcterms:created xsi:type="dcterms:W3CDTF">2021-03-18T12:19:00Z</dcterms:created>
  <dcterms:modified xsi:type="dcterms:W3CDTF">2021-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